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54" w:rsidRPr="001578FD" w:rsidRDefault="00687E54" w:rsidP="00687E54">
      <w:pPr>
        <w:jc w:val="center"/>
        <w:outlineLvl w:val="0"/>
        <w:rPr>
          <w:spacing w:val="40"/>
          <w:w w:val="100"/>
          <w:sz w:val="28"/>
        </w:rPr>
      </w:pPr>
      <w:r w:rsidRPr="001578FD">
        <w:rPr>
          <w:spacing w:val="40"/>
          <w:w w:val="100"/>
          <w:sz w:val="28"/>
        </w:rPr>
        <w:t>Formularz recenzji</w:t>
      </w:r>
    </w:p>
    <w:p w:rsidR="00687E54" w:rsidRPr="002A6A9D" w:rsidRDefault="00687E54" w:rsidP="00687E54">
      <w:pPr>
        <w:jc w:val="center"/>
        <w:rPr>
          <w:b/>
          <w:w w:val="100"/>
        </w:rPr>
      </w:pPr>
      <w:r w:rsidRPr="002A6A9D">
        <w:rPr>
          <w:b/>
          <w:w w:val="100"/>
        </w:rPr>
        <w:t>Zeszyty Naukowe Wydziału Nauk Ekonomicznych</w:t>
      </w:r>
    </w:p>
    <w:p w:rsidR="00687E54" w:rsidRPr="002A6A9D" w:rsidRDefault="00687E54" w:rsidP="00687E54">
      <w:pPr>
        <w:jc w:val="center"/>
        <w:rPr>
          <w:b/>
          <w:w w:val="100"/>
        </w:rPr>
      </w:pPr>
      <w:r w:rsidRPr="002A6A9D">
        <w:rPr>
          <w:b/>
          <w:w w:val="100"/>
        </w:rPr>
        <w:t>Politechniki Koszalińskiej</w:t>
      </w:r>
    </w:p>
    <w:p w:rsidR="00687E54" w:rsidRDefault="00687E54" w:rsidP="00687E54">
      <w:pPr>
        <w:rPr>
          <w:w w:val="100"/>
          <w:sz w:val="20"/>
        </w:rPr>
      </w:pPr>
    </w:p>
    <w:p w:rsidR="00687E54" w:rsidRDefault="00687E54" w:rsidP="00687E54">
      <w:pPr>
        <w:rPr>
          <w:w w:val="1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687E54" w:rsidRPr="00885307" w:rsidTr="00841E16">
        <w:trPr>
          <w:trHeight w:val="397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87E54" w:rsidRPr="00885307" w:rsidRDefault="00687E54" w:rsidP="00000D9D">
            <w:pPr>
              <w:rPr>
                <w:w w:val="100"/>
              </w:rPr>
            </w:pPr>
            <w:r w:rsidRPr="00885307">
              <w:rPr>
                <w:w w:val="100"/>
              </w:rPr>
              <w:t>Numer identyfikacyjny autora:</w:t>
            </w:r>
          </w:p>
        </w:tc>
      </w:tr>
    </w:tbl>
    <w:p w:rsidR="00687E54" w:rsidRPr="00D033BE" w:rsidRDefault="00687E54" w:rsidP="00687E54">
      <w:pPr>
        <w:rPr>
          <w:w w:val="1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687E54" w:rsidRPr="00885307" w:rsidTr="0094279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41E16" w:rsidRPr="000D0598" w:rsidRDefault="00687E54" w:rsidP="008847C0">
            <w:pPr>
              <w:pStyle w:val="Bezodstpw"/>
              <w:spacing w:before="720" w:after="480"/>
              <w:rPr>
                <w:rFonts w:ascii="Times New Roman" w:hAnsi="Times New Roman"/>
                <w:b/>
                <w:sz w:val="18"/>
                <w:szCs w:val="18"/>
              </w:rPr>
            </w:pPr>
            <w:r w:rsidRPr="00846722">
              <w:rPr>
                <w:sz w:val="18"/>
                <w:szCs w:val="18"/>
              </w:rPr>
              <w:t xml:space="preserve">Tytuł </w:t>
            </w:r>
            <w:r w:rsidRPr="00491C4D">
              <w:rPr>
                <w:sz w:val="18"/>
                <w:szCs w:val="18"/>
              </w:rPr>
              <w:t>artykułu</w:t>
            </w:r>
            <w:r w:rsidR="00491C4D">
              <w:rPr>
                <w:sz w:val="18"/>
                <w:szCs w:val="18"/>
              </w:rPr>
              <w:t xml:space="preserve">: </w:t>
            </w:r>
          </w:p>
        </w:tc>
      </w:tr>
    </w:tbl>
    <w:p w:rsidR="00687E54" w:rsidRPr="00597E85" w:rsidRDefault="00687E54" w:rsidP="00687E54">
      <w:pPr>
        <w:rPr>
          <w:w w:val="100"/>
          <w:sz w:val="20"/>
        </w:rPr>
      </w:pPr>
    </w:p>
    <w:p w:rsidR="00687E54" w:rsidRPr="00D033BE" w:rsidRDefault="00687E54" w:rsidP="00687E54">
      <w:pPr>
        <w:rPr>
          <w:w w:val="100"/>
          <w:sz w:val="20"/>
        </w:rPr>
      </w:pPr>
    </w:p>
    <w:p w:rsidR="00687E54" w:rsidRPr="00261E3D" w:rsidRDefault="00687E54" w:rsidP="00687E54">
      <w:pPr>
        <w:outlineLvl w:val="0"/>
        <w:rPr>
          <w:b/>
          <w:w w:val="100"/>
        </w:rPr>
      </w:pPr>
      <w:r w:rsidRPr="00261E3D">
        <w:rPr>
          <w:b/>
          <w:w w:val="100"/>
        </w:rPr>
        <w:t>I. Ocena artykułu:</w:t>
      </w:r>
    </w:p>
    <w:p w:rsidR="00841E16" w:rsidRPr="00597E85" w:rsidRDefault="00841E16" w:rsidP="00687E54">
      <w:pPr>
        <w:rPr>
          <w:w w:val="100"/>
          <w:sz w:val="20"/>
        </w:rPr>
      </w:pPr>
    </w:p>
    <w:p w:rsidR="00687E54" w:rsidRDefault="00687E54" w:rsidP="00687E54">
      <w:pPr>
        <w:rPr>
          <w:w w:val="100"/>
          <w:sz w:val="22"/>
        </w:rPr>
      </w:pPr>
      <w:r w:rsidRPr="00AB7879">
        <w:rPr>
          <w:w w:val="100"/>
          <w:sz w:val="22"/>
        </w:rPr>
        <w:t>Proszę wyrazić swoją opinię wpisując znak „X” we właściwym polu</w:t>
      </w:r>
      <w:r>
        <w:rPr>
          <w:w w:val="100"/>
          <w:sz w:val="22"/>
        </w:rPr>
        <w:t>:</w:t>
      </w:r>
    </w:p>
    <w:p w:rsidR="00687E54" w:rsidRDefault="00687E54" w:rsidP="00687E54">
      <w:pPr>
        <w:rPr>
          <w:w w:val="100"/>
          <w:sz w:val="20"/>
        </w:rPr>
      </w:pPr>
    </w:p>
    <w:p w:rsidR="00687E54" w:rsidRPr="00EF67EB" w:rsidRDefault="00C061C5" w:rsidP="00841E16">
      <w:pPr>
        <w:pStyle w:val="Styl2"/>
        <w:spacing w:after="60"/>
      </w:pPr>
      <w:r>
        <w:t>Czy artykuł ma charakter naukowy</w:t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 w:rsidRPr="0036427E">
        <w:rPr>
          <w:sz w:val="20"/>
        </w:rPr>
        <w:t>TAK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</w:r>
      <w:r w:rsidR="00687E54">
        <w:rPr>
          <w:sz w:val="20"/>
          <w:szCs w:val="18"/>
        </w:rPr>
        <w:tab/>
        <w:t>NIE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687E54" w:rsidRPr="00841E16" w:rsidTr="0094279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  <w:r w:rsidRPr="00841E16">
              <w:rPr>
                <w:b w:val="0"/>
                <w:sz w:val="18"/>
              </w:rPr>
              <w:t>UWAGI*</w:t>
            </w: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  <w:p w:rsidR="00C061C5" w:rsidRPr="00841E16" w:rsidRDefault="00C061C5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</w:tc>
      </w:tr>
    </w:tbl>
    <w:p w:rsidR="00687E54" w:rsidRPr="00EF67EB" w:rsidRDefault="00C061C5" w:rsidP="00841E16">
      <w:pPr>
        <w:pStyle w:val="Styl2"/>
        <w:spacing w:after="60"/>
      </w:pPr>
      <w:r>
        <w:t>Czy cel (cele) artykułu sformułowano poprawnie</w:t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 w:rsidRPr="0036427E">
        <w:rPr>
          <w:sz w:val="20"/>
        </w:rPr>
        <w:t>TAK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</w:r>
      <w:r w:rsidR="00687E54">
        <w:rPr>
          <w:sz w:val="20"/>
          <w:szCs w:val="18"/>
        </w:rPr>
        <w:tab/>
        <w:t>NIE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687E54" w:rsidRPr="00841E16" w:rsidTr="0094279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  <w:r w:rsidRPr="00841E16">
              <w:rPr>
                <w:b w:val="0"/>
                <w:sz w:val="18"/>
              </w:rPr>
              <w:t>UWAGI*</w:t>
            </w: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  <w:p w:rsidR="00C061C5" w:rsidRPr="00841E16" w:rsidRDefault="00C061C5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</w:tc>
      </w:tr>
    </w:tbl>
    <w:p w:rsidR="00687E54" w:rsidRPr="00EF67EB" w:rsidRDefault="00C061C5" w:rsidP="00841E16">
      <w:pPr>
        <w:pStyle w:val="Styl2"/>
        <w:spacing w:after="60"/>
      </w:pPr>
      <w:r>
        <w:t>Czy streszczenie adekwatnie opisuje treść artykułu</w:t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 w:rsidRPr="0036427E">
        <w:rPr>
          <w:sz w:val="20"/>
        </w:rPr>
        <w:t>TAK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</w:r>
      <w:r w:rsidR="00687E54">
        <w:rPr>
          <w:sz w:val="20"/>
          <w:szCs w:val="18"/>
        </w:rPr>
        <w:tab/>
        <w:t>NIE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687E54" w:rsidTr="0094279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87E54" w:rsidRPr="00885307" w:rsidRDefault="00687E54" w:rsidP="00942794">
            <w:pPr>
              <w:pStyle w:val="Styl2"/>
              <w:spacing w:before="60"/>
              <w:rPr>
                <w:b w:val="0"/>
                <w:sz w:val="16"/>
              </w:rPr>
            </w:pPr>
            <w:r w:rsidRPr="00885307">
              <w:rPr>
                <w:b w:val="0"/>
                <w:sz w:val="16"/>
              </w:rPr>
              <w:t>UWAGI</w:t>
            </w:r>
            <w:r>
              <w:rPr>
                <w:b w:val="0"/>
                <w:sz w:val="16"/>
              </w:rPr>
              <w:t>*</w:t>
            </w:r>
          </w:p>
          <w:p w:rsidR="00687E54" w:rsidRDefault="00687E54" w:rsidP="00942794">
            <w:pPr>
              <w:pStyle w:val="Styl2"/>
              <w:spacing w:before="60"/>
              <w:rPr>
                <w:b w:val="0"/>
                <w:sz w:val="16"/>
              </w:rPr>
            </w:pPr>
          </w:p>
          <w:p w:rsidR="00C061C5" w:rsidRPr="00C061C5" w:rsidRDefault="00C061C5" w:rsidP="00942794">
            <w:pPr>
              <w:pStyle w:val="Styl2"/>
              <w:spacing w:before="60"/>
              <w:rPr>
                <w:b w:val="0"/>
                <w:sz w:val="16"/>
              </w:rPr>
            </w:pPr>
          </w:p>
        </w:tc>
      </w:tr>
    </w:tbl>
    <w:p w:rsidR="00687E54" w:rsidRPr="00EF67EB" w:rsidRDefault="00C061C5" w:rsidP="00841E16">
      <w:pPr>
        <w:pStyle w:val="Styl2"/>
        <w:spacing w:after="60"/>
      </w:pPr>
      <w:r>
        <w:t>Czy materiał badawczy jest wystarczający</w:t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 w:rsidRPr="0036427E">
        <w:rPr>
          <w:sz w:val="20"/>
        </w:rPr>
        <w:t>TAK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</w:r>
      <w:r w:rsidR="00687E54">
        <w:rPr>
          <w:sz w:val="20"/>
          <w:szCs w:val="18"/>
        </w:rPr>
        <w:tab/>
        <w:t>NIE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687E54" w:rsidRPr="00841E16" w:rsidTr="0094279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  <w:r w:rsidRPr="00841E16">
              <w:rPr>
                <w:b w:val="0"/>
                <w:sz w:val="18"/>
              </w:rPr>
              <w:t>UWAGI*</w:t>
            </w: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  <w:p w:rsidR="00C061C5" w:rsidRPr="00841E16" w:rsidRDefault="00C061C5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</w:tc>
      </w:tr>
    </w:tbl>
    <w:p w:rsidR="00687E54" w:rsidRDefault="00687E54" w:rsidP="00687E54">
      <w:pPr>
        <w:rPr>
          <w:w w:val="100"/>
          <w:sz w:val="20"/>
        </w:rPr>
      </w:pPr>
    </w:p>
    <w:p w:rsidR="00C061C5" w:rsidRDefault="00C061C5" w:rsidP="00687E54">
      <w:pPr>
        <w:rPr>
          <w:w w:val="100"/>
          <w:sz w:val="20"/>
        </w:rPr>
      </w:pPr>
    </w:p>
    <w:tbl>
      <w:tblPr>
        <w:tblW w:w="0" w:type="auto"/>
        <w:jc w:val="center"/>
        <w:tblLook w:val="04A0"/>
      </w:tblPr>
      <w:tblGrid>
        <w:gridCol w:w="1247"/>
        <w:gridCol w:w="1984"/>
        <w:gridCol w:w="1984"/>
        <w:gridCol w:w="1984"/>
        <w:gridCol w:w="1984"/>
      </w:tblGrid>
      <w:tr w:rsidR="00687E54" w:rsidRPr="00942794" w:rsidTr="00942794">
        <w:trPr>
          <w:trHeight w:val="283"/>
          <w:jc w:val="center"/>
        </w:trPr>
        <w:tc>
          <w:tcPr>
            <w:tcW w:w="1247" w:type="dxa"/>
            <w:vAlign w:val="center"/>
          </w:tcPr>
          <w:p w:rsidR="00687E54" w:rsidRPr="00942794" w:rsidRDefault="00687E54" w:rsidP="00942794">
            <w:pPr>
              <w:jc w:val="center"/>
              <w:rPr>
                <w:b/>
                <w:w w:val="100"/>
                <w:sz w:val="22"/>
              </w:rPr>
            </w:pPr>
            <w:r w:rsidRPr="00942794">
              <w:rPr>
                <w:b/>
                <w:w w:val="100"/>
                <w:sz w:val="22"/>
              </w:rPr>
              <w:t>Ocena:</w:t>
            </w:r>
          </w:p>
        </w:tc>
        <w:tc>
          <w:tcPr>
            <w:tcW w:w="1984" w:type="dxa"/>
            <w:vAlign w:val="center"/>
          </w:tcPr>
          <w:p w:rsidR="00687E54" w:rsidRPr="00942794" w:rsidRDefault="00687E54" w:rsidP="00942794">
            <w:pPr>
              <w:jc w:val="center"/>
              <w:rPr>
                <w:w w:val="100"/>
                <w:sz w:val="22"/>
              </w:rPr>
            </w:pPr>
            <w:r w:rsidRPr="00942794">
              <w:rPr>
                <w:w w:val="100"/>
                <w:sz w:val="22"/>
              </w:rPr>
              <w:t>1 – niewystarczająca</w:t>
            </w:r>
          </w:p>
        </w:tc>
        <w:tc>
          <w:tcPr>
            <w:tcW w:w="1984" w:type="dxa"/>
            <w:vAlign w:val="center"/>
          </w:tcPr>
          <w:p w:rsidR="00687E54" w:rsidRPr="00942794" w:rsidRDefault="00687E54" w:rsidP="00942794">
            <w:pPr>
              <w:jc w:val="center"/>
              <w:rPr>
                <w:w w:val="100"/>
                <w:sz w:val="22"/>
              </w:rPr>
            </w:pPr>
            <w:r w:rsidRPr="00942794">
              <w:rPr>
                <w:w w:val="100"/>
                <w:sz w:val="22"/>
              </w:rPr>
              <w:t>2 – wystarczająca</w:t>
            </w:r>
          </w:p>
        </w:tc>
        <w:tc>
          <w:tcPr>
            <w:tcW w:w="1984" w:type="dxa"/>
            <w:vAlign w:val="center"/>
          </w:tcPr>
          <w:p w:rsidR="00687E54" w:rsidRPr="00942794" w:rsidRDefault="00687E54" w:rsidP="00942794">
            <w:pPr>
              <w:jc w:val="center"/>
              <w:rPr>
                <w:w w:val="100"/>
                <w:sz w:val="22"/>
              </w:rPr>
            </w:pPr>
            <w:r w:rsidRPr="00942794">
              <w:rPr>
                <w:w w:val="100"/>
                <w:sz w:val="22"/>
              </w:rPr>
              <w:t>3 – dobra</w:t>
            </w:r>
          </w:p>
        </w:tc>
        <w:tc>
          <w:tcPr>
            <w:tcW w:w="1984" w:type="dxa"/>
            <w:vAlign w:val="center"/>
          </w:tcPr>
          <w:p w:rsidR="00687E54" w:rsidRPr="00942794" w:rsidRDefault="00687E54" w:rsidP="00942794">
            <w:pPr>
              <w:jc w:val="center"/>
              <w:rPr>
                <w:w w:val="100"/>
                <w:sz w:val="22"/>
              </w:rPr>
            </w:pPr>
            <w:r w:rsidRPr="00942794">
              <w:rPr>
                <w:w w:val="100"/>
                <w:sz w:val="22"/>
              </w:rPr>
              <w:t>4 – bardzo dobra</w:t>
            </w:r>
          </w:p>
        </w:tc>
      </w:tr>
      <w:tr w:rsidR="00687E54" w:rsidRPr="00942794" w:rsidTr="00942794">
        <w:trPr>
          <w:trHeight w:val="283"/>
          <w:jc w:val="center"/>
        </w:trPr>
        <w:tc>
          <w:tcPr>
            <w:tcW w:w="1247" w:type="dxa"/>
            <w:vAlign w:val="center"/>
          </w:tcPr>
          <w:p w:rsidR="00687E54" w:rsidRPr="00942794" w:rsidRDefault="00841E16" w:rsidP="00942794">
            <w:pPr>
              <w:jc w:val="center"/>
              <w:rPr>
                <w:i/>
                <w:w w:val="100"/>
                <w:sz w:val="18"/>
              </w:rPr>
            </w:pPr>
            <w:r w:rsidRPr="00942794">
              <w:rPr>
                <w:i/>
                <w:w w:val="100"/>
                <w:sz w:val="18"/>
              </w:rPr>
              <w:t>wymaga</w:t>
            </w:r>
            <w:r w:rsidR="00687E54" w:rsidRPr="00942794">
              <w:rPr>
                <w:i/>
                <w:w w:val="100"/>
                <w:sz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687E54" w:rsidRPr="00942794" w:rsidRDefault="00687E54" w:rsidP="00942794">
            <w:pPr>
              <w:jc w:val="center"/>
              <w:rPr>
                <w:i/>
                <w:w w:val="100"/>
                <w:sz w:val="18"/>
              </w:rPr>
            </w:pPr>
            <w:r w:rsidRPr="00942794">
              <w:rPr>
                <w:i/>
                <w:w w:val="100"/>
                <w:sz w:val="18"/>
              </w:rPr>
              <w:t>całkowitych zmian</w:t>
            </w:r>
          </w:p>
        </w:tc>
        <w:tc>
          <w:tcPr>
            <w:tcW w:w="1984" w:type="dxa"/>
            <w:vAlign w:val="center"/>
          </w:tcPr>
          <w:p w:rsidR="00687E54" w:rsidRPr="00942794" w:rsidRDefault="00687E54" w:rsidP="00942794">
            <w:pPr>
              <w:jc w:val="center"/>
              <w:rPr>
                <w:i/>
                <w:w w:val="100"/>
                <w:sz w:val="18"/>
              </w:rPr>
            </w:pPr>
            <w:r w:rsidRPr="00942794">
              <w:rPr>
                <w:i/>
                <w:w w:val="100"/>
                <w:sz w:val="18"/>
              </w:rPr>
              <w:t>znacznych zmian</w:t>
            </w:r>
          </w:p>
        </w:tc>
        <w:tc>
          <w:tcPr>
            <w:tcW w:w="1984" w:type="dxa"/>
            <w:vAlign w:val="center"/>
          </w:tcPr>
          <w:p w:rsidR="00687E54" w:rsidRPr="00942794" w:rsidRDefault="00687E54" w:rsidP="00942794">
            <w:pPr>
              <w:jc w:val="center"/>
              <w:rPr>
                <w:i/>
                <w:w w:val="100"/>
                <w:sz w:val="18"/>
              </w:rPr>
            </w:pPr>
            <w:r w:rsidRPr="00942794">
              <w:rPr>
                <w:i/>
                <w:w w:val="100"/>
                <w:sz w:val="18"/>
              </w:rPr>
              <w:t>drobnych zmian</w:t>
            </w:r>
          </w:p>
        </w:tc>
        <w:tc>
          <w:tcPr>
            <w:tcW w:w="1984" w:type="dxa"/>
            <w:vAlign w:val="center"/>
          </w:tcPr>
          <w:p w:rsidR="00687E54" w:rsidRPr="00942794" w:rsidRDefault="00687E54" w:rsidP="00942794">
            <w:pPr>
              <w:jc w:val="center"/>
              <w:rPr>
                <w:i/>
                <w:w w:val="100"/>
                <w:sz w:val="18"/>
              </w:rPr>
            </w:pPr>
            <w:r w:rsidRPr="00942794">
              <w:rPr>
                <w:i/>
                <w:w w:val="100"/>
                <w:sz w:val="18"/>
              </w:rPr>
              <w:t>nie wymaga zmian</w:t>
            </w:r>
          </w:p>
        </w:tc>
      </w:tr>
    </w:tbl>
    <w:p w:rsidR="00687E54" w:rsidRDefault="00687E54" w:rsidP="00687E54">
      <w:pPr>
        <w:rPr>
          <w:w w:val="100"/>
          <w:sz w:val="20"/>
        </w:rPr>
      </w:pPr>
    </w:p>
    <w:p w:rsidR="00687E54" w:rsidRPr="00EF67EB" w:rsidRDefault="00C061C5" w:rsidP="00841E16">
      <w:pPr>
        <w:pStyle w:val="Styl2"/>
        <w:spacing w:after="60"/>
      </w:pPr>
      <w:r>
        <w:t>Ocena oryginalności pracy</w:t>
      </w:r>
      <w:r>
        <w:tab/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 w:rsidRPr="00597E85">
        <w:rPr>
          <w:sz w:val="20"/>
        </w:rPr>
        <w:t>1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2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3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4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687E54" w:rsidRPr="00841E16" w:rsidTr="0094279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  <w:r w:rsidRPr="00841E16">
              <w:rPr>
                <w:b w:val="0"/>
                <w:sz w:val="18"/>
              </w:rPr>
              <w:t>UWAGI*</w:t>
            </w: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  <w:p w:rsidR="00C061C5" w:rsidRPr="00841E16" w:rsidRDefault="00C061C5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</w:tc>
      </w:tr>
    </w:tbl>
    <w:p w:rsidR="00687E54" w:rsidRPr="00EF67EB" w:rsidRDefault="00C061C5" w:rsidP="00841E16">
      <w:pPr>
        <w:pStyle w:val="Styl2"/>
        <w:spacing w:after="60"/>
      </w:pPr>
      <w:r>
        <w:t>Ocena doboru metod badawczych</w:t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 w:rsidRPr="00597E85">
        <w:rPr>
          <w:b w:val="0"/>
        </w:rPr>
        <w:t>1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2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3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4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687E54" w:rsidRPr="00841E16" w:rsidTr="0094279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  <w:r w:rsidRPr="00841E16">
              <w:rPr>
                <w:b w:val="0"/>
                <w:sz w:val="18"/>
              </w:rPr>
              <w:t>UWAGI*</w:t>
            </w: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  <w:p w:rsidR="00C061C5" w:rsidRPr="00841E16" w:rsidRDefault="00C061C5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</w:tc>
      </w:tr>
    </w:tbl>
    <w:p w:rsidR="00687E54" w:rsidRPr="00EF67EB" w:rsidRDefault="00C061C5" w:rsidP="00841E16">
      <w:pPr>
        <w:pStyle w:val="Styl2"/>
        <w:spacing w:after="60"/>
      </w:pPr>
      <w:r>
        <w:t>Ocena interpretacji wyników</w:t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 w:rsidRPr="00597E85">
        <w:rPr>
          <w:sz w:val="20"/>
        </w:rPr>
        <w:t>1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2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3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4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687E54" w:rsidRPr="00841E16" w:rsidTr="0094279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  <w:r w:rsidRPr="00841E16">
              <w:rPr>
                <w:b w:val="0"/>
                <w:sz w:val="18"/>
              </w:rPr>
              <w:t>UWAGI*</w:t>
            </w: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  <w:p w:rsidR="00C061C5" w:rsidRPr="00841E16" w:rsidRDefault="00C061C5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</w:tc>
      </w:tr>
    </w:tbl>
    <w:p w:rsidR="00687E54" w:rsidRPr="00EF67EB" w:rsidRDefault="00C061C5" w:rsidP="00841E16">
      <w:pPr>
        <w:pStyle w:val="Styl2"/>
        <w:spacing w:after="60"/>
      </w:pPr>
      <w:r>
        <w:lastRenderedPageBreak/>
        <w:t>Ocena spójności i przejrzystości układu treści pracy</w:t>
      </w:r>
      <w:r w:rsidR="00687E54">
        <w:tab/>
      </w:r>
      <w:r w:rsidR="00687E54">
        <w:tab/>
      </w:r>
      <w:r w:rsidR="00687E54">
        <w:tab/>
      </w:r>
      <w:r w:rsidR="00687E54" w:rsidRPr="000A7A41">
        <w:rPr>
          <w:sz w:val="20"/>
        </w:rPr>
        <w:t>1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2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3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4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687E54" w:rsidRPr="00841E16" w:rsidTr="0094279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  <w:r w:rsidRPr="00841E16">
              <w:rPr>
                <w:b w:val="0"/>
                <w:sz w:val="18"/>
              </w:rPr>
              <w:t>UWAGI*</w:t>
            </w: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  <w:p w:rsidR="00C061C5" w:rsidRPr="00841E16" w:rsidRDefault="00C061C5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</w:tc>
      </w:tr>
    </w:tbl>
    <w:p w:rsidR="00687E54" w:rsidRPr="00EF67EB" w:rsidRDefault="00C061C5" w:rsidP="00841E16">
      <w:pPr>
        <w:pStyle w:val="Styl2"/>
        <w:spacing w:after="60"/>
      </w:pPr>
      <w:r>
        <w:t>Ocena poprawności wykonania opracowań graficznych</w:t>
      </w:r>
      <w:r w:rsidR="00687E54">
        <w:tab/>
      </w:r>
      <w:r w:rsidR="00687E54">
        <w:tab/>
      </w:r>
      <w:r w:rsidR="00687E54">
        <w:tab/>
      </w:r>
      <w:r w:rsidR="00687E54" w:rsidRPr="000A7A41">
        <w:rPr>
          <w:sz w:val="20"/>
        </w:rPr>
        <w:t>1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2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3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4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687E54" w:rsidRPr="00841E16" w:rsidTr="0094279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  <w:r w:rsidRPr="00841E16">
              <w:rPr>
                <w:b w:val="0"/>
                <w:sz w:val="18"/>
              </w:rPr>
              <w:t>UWAGI*</w:t>
            </w: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  <w:p w:rsidR="00C061C5" w:rsidRPr="00841E16" w:rsidRDefault="00C061C5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</w:tc>
      </w:tr>
    </w:tbl>
    <w:p w:rsidR="00687E54" w:rsidRPr="00EF67EB" w:rsidRDefault="00C061C5" w:rsidP="00841E16">
      <w:pPr>
        <w:pStyle w:val="Styl2"/>
        <w:spacing w:after="60"/>
      </w:pPr>
      <w:r>
        <w:t xml:space="preserve">Ocena poprawności i fachowości języka pracy </w:t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 w:rsidRPr="000A7A41">
        <w:rPr>
          <w:sz w:val="20"/>
        </w:rPr>
        <w:t>1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2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3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4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687E54" w:rsidRPr="00841E16" w:rsidTr="0094279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  <w:r w:rsidRPr="00841E16">
              <w:rPr>
                <w:b w:val="0"/>
                <w:sz w:val="18"/>
              </w:rPr>
              <w:t>UWAGI*</w:t>
            </w: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  <w:p w:rsidR="00C061C5" w:rsidRPr="00841E16" w:rsidRDefault="00C061C5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</w:tc>
      </w:tr>
    </w:tbl>
    <w:p w:rsidR="00687E54" w:rsidRPr="00EF67EB" w:rsidRDefault="00C061C5" w:rsidP="00841E16">
      <w:pPr>
        <w:pStyle w:val="Styl2"/>
        <w:spacing w:after="60"/>
      </w:pPr>
      <w:r>
        <w:t>Ocena doboru literatury</w:t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>
        <w:tab/>
      </w:r>
      <w:r w:rsidR="00687E54" w:rsidRPr="000A7A41">
        <w:rPr>
          <w:sz w:val="20"/>
        </w:rPr>
        <w:t>1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2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3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  <w:r w:rsidR="00687E54">
        <w:rPr>
          <w:sz w:val="20"/>
          <w:szCs w:val="18"/>
        </w:rPr>
        <w:tab/>
        <w:t>4</w:t>
      </w:r>
      <w:r w:rsidR="00687E54">
        <w:rPr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87E54">
        <w:rPr>
          <w:sz w:val="20"/>
          <w:szCs w:val="18"/>
        </w:rPr>
        <w:instrText xml:space="preserve"> FORMCHECKBOX </w:instrText>
      </w:r>
      <w:r w:rsidR="00687E54">
        <w:rPr>
          <w:sz w:val="20"/>
          <w:szCs w:val="18"/>
        </w:rPr>
      </w:r>
      <w:r w:rsidR="00687E54">
        <w:rPr>
          <w:sz w:val="20"/>
          <w:szCs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687E54" w:rsidRPr="00841E16" w:rsidTr="0094279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  <w:r w:rsidRPr="00841E16">
              <w:rPr>
                <w:b w:val="0"/>
                <w:sz w:val="18"/>
              </w:rPr>
              <w:t>UWAGI*</w:t>
            </w: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  <w:p w:rsidR="00C061C5" w:rsidRPr="00841E16" w:rsidRDefault="00C061C5" w:rsidP="00942794">
            <w:pPr>
              <w:pStyle w:val="Styl2"/>
              <w:spacing w:before="60"/>
              <w:rPr>
                <w:b w:val="0"/>
                <w:sz w:val="18"/>
              </w:rPr>
            </w:pPr>
          </w:p>
        </w:tc>
      </w:tr>
    </w:tbl>
    <w:p w:rsidR="00687E54" w:rsidRPr="00841E16" w:rsidRDefault="00841E16" w:rsidP="00841E16">
      <w:pPr>
        <w:rPr>
          <w:w w:val="100"/>
          <w:sz w:val="18"/>
        </w:rPr>
      </w:pPr>
      <w:r>
        <w:rPr>
          <w:w w:val="100"/>
          <w:sz w:val="18"/>
        </w:rPr>
        <w:t>* W</w:t>
      </w:r>
      <w:r w:rsidR="00687E54" w:rsidRPr="00841E16">
        <w:rPr>
          <w:w w:val="100"/>
          <w:sz w:val="18"/>
        </w:rPr>
        <w:t xml:space="preserve"> przypadku braku uwag proszę przejść do następnego punktu</w:t>
      </w:r>
    </w:p>
    <w:p w:rsidR="00687E54" w:rsidRDefault="00687E54" w:rsidP="00687E54">
      <w:pPr>
        <w:outlineLvl w:val="0"/>
        <w:rPr>
          <w:sz w:val="20"/>
        </w:rPr>
      </w:pPr>
    </w:p>
    <w:p w:rsidR="00C061C5" w:rsidRPr="00885307" w:rsidRDefault="00C061C5" w:rsidP="00687E54">
      <w:pPr>
        <w:outlineLvl w:val="0"/>
        <w:rPr>
          <w:sz w:val="20"/>
        </w:rPr>
      </w:pPr>
    </w:p>
    <w:p w:rsidR="00687E54" w:rsidRDefault="00687E54" w:rsidP="00687E54">
      <w:pPr>
        <w:outlineLvl w:val="0"/>
        <w:rPr>
          <w:b/>
        </w:rPr>
      </w:pPr>
      <w:r>
        <w:rPr>
          <w:b/>
        </w:rPr>
        <w:t>II</w:t>
      </w:r>
      <w:r w:rsidRPr="00261E3D">
        <w:rPr>
          <w:b/>
        </w:rPr>
        <w:t>. Rekomendacje artykułu:</w:t>
      </w:r>
    </w:p>
    <w:p w:rsidR="00687E54" w:rsidRPr="00885307" w:rsidRDefault="00687E54" w:rsidP="00687E54">
      <w:pPr>
        <w:outlineLvl w:val="0"/>
        <w:rPr>
          <w:sz w:val="20"/>
        </w:rPr>
      </w:pPr>
    </w:p>
    <w:p w:rsidR="00687E54" w:rsidRPr="000A7A41" w:rsidRDefault="00687E54" w:rsidP="00687E54">
      <w:pPr>
        <w:spacing w:line="312" w:lineRule="auto"/>
        <w:rPr>
          <w:b/>
        </w:rPr>
      </w:pPr>
      <w:r>
        <w:rPr>
          <w:b/>
        </w:rPr>
        <w:t xml:space="preserve">a). </w:t>
      </w:r>
      <w:r w:rsidRPr="000A7A41">
        <w:rPr>
          <w:b/>
        </w:rPr>
        <w:t xml:space="preserve">Artykuł nadaje się do publikacji w obecnej formie </w:t>
      </w:r>
      <w:r w:rsidRPr="000A7A41">
        <w:rPr>
          <w:b/>
        </w:rPr>
        <w:tab/>
      </w:r>
      <w:r>
        <w:rPr>
          <w:b/>
        </w:rPr>
        <w:tab/>
      </w:r>
      <w:r w:rsidRPr="000A7A41">
        <w:rPr>
          <w:b/>
        </w:rPr>
        <w:tab/>
      </w:r>
      <w:r>
        <w:rPr>
          <w:b/>
        </w:rPr>
        <w:tab/>
      </w:r>
      <w:r w:rsidRPr="000A7A41">
        <w:rPr>
          <w:b/>
        </w:rPr>
        <w:tab/>
      </w:r>
      <w:r w:rsidRPr="000A7A41">
        <w:rPr>
          <w:b/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A7A41">
        <w:rPr>
          <w:b/>
          <w:sz w:val="20"/>
          <w:szCs w:val="18"/>
        </w:rPr>
        <w:instrText xml:space="preserve"> FORMCHECKBOX </w:instrText>
      </w:r>
      <w:r w:rsidRPr="000A7A41">
        <w:rPr>
          <w:b/>
          <w:sz w:val="20"/>
          <w:szCs w:val="18"/>
        </w:rPr>
      </w:r>
      <w:r w:rsidRPr="000A7A41">
        <w:rPr>
          <w:b/>
          <w:sz w:val="20"/>
          <w:szCs w:val="18"/>
        </w:rPr>
        <w:fldChar w:fldCharType="end"/>
      </w:r>
    </w:p>
    <w:p w:rsidR="00687E54" w:rsidRPr="000A7A41" w:rsidRDefault="00687E54" w:rsidP="00687E54">
      <w:pPr>
        <w:spacing w:line="312" w:lineRule="auto"/>
        <w:rPr>
          <w:b/>
          <w:sz w:val="20"/>
          <w:szCs w:val="18"/>
        </w:rPr>
      </w:pPr>
      <w:r>
        <w:rPr>
          <w:b/>
        </w:rPr>
        <w:t xml:space="preserve">b). </w:t>
      </w:r>
      <w:r w:rsidRPr="000A7A41">
        <w:rPr>
          <w:b/>
        </w:rPr>
        <w:t>Artykuł może zostać opublikowany po uwzględnieniu uwag recenzenta</w:t>
      </w:r>
      <w:r>
        <w:rPr>
          <w:b/>
        </w:rPr>
        <w:t>:</w:t>
      </w:r>
    </w:p>
    <w:p w:rsidR="00687E54" w:rsidRPr="000A7A41" w:rsidRDefault="00687E54" w:rsidP="00687E54">
      <w:pPr>
        <w:spacing w:line="312" w:lineRule="auto"/>
        <w:ind w:left="993"/>
        <w:rPr>
          <w:szCs w:val="22"/>
        </w:rPr>
      </w:pPr>
      <w:r w:rsidRPr="000A7A41">
        <w:rPr>
          <w:szCs w:val="22"/>
        </w:rPr>
        <w:t xml:space="preserve">Po uzupełnieniu artykułu wymagana jest powtórna ocena </w:t>
      </w:r>
      <w:r w:rsidRPr="000A7A41">
        <w:rPr>
          <w:szCs w:val="22"/>
        </w:rPr>
        <w:tab/>
      </w:r>
      <w:r>
        <w:rPr>
          <w:szCs w:val="22"/>
        </w:rPr>
        <w:tab/>
      </w:r>
      <w:r w:rsidRPr="000A7A41">
        <w:rPr>
          <w:szCs w:val="22"/>
        </w:rPr>
        <w:tab/>
      </w:r>
      <w:r w:rsidRPr="000A7A41">
        <w:rPr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A7A41">
        <w:rPr>
          <w:sz w:val="20"/>
          <w:szCs w:val="22"/>
        </w:rPr>
        <w:instrText xml:space="preserve"> FORMCHECKBOX </w:instrText>
      </w:r>
      <w:r w:rsidRPr="000A7A41">
        <w:rPr>
          <w:sz w:val="20"/>
          <w:szCs w:val="22"/>
        </w:rPr>
      </w:r>
      <w:r w:rsidRPr="000A7A41">
        <w:rPr>
          <w:sz w:val="20"/>
          <w:szCs w:val="22"/>
        </w:rPr>
        <w:fldChar w:fldCharType="end"/>
      </w:r>
    </w:p>
    <w:p w:rsidR="00687E54" w:rsidRPr="000A7A41" w:rsidRDefault="00687E54" w:rsidP="00687E54">
      <w:pPr>
        <w:spacing w:line="312" w:lineRule="auto"/>
        <w:ind w:left="993"/>
        <w:rPr>
          <w:szCs w:val="22"/>
        </w:rPr>
      </w:pPr>
      <w:r w:rsidRPr="000A7A41">
        <w:rPr>
          <w:szCs w:val="22"/>
        </w:rPr>
        <w:t xml:space="preserve">Po uzupełnieniu artykułu nie jest potrzebna powtórna ocena </w:t>
      </w:r>
      <w:r w:rsidRPr="000A7A41">
        <w:rPr>
          <w:szCs w:val="22"/>
        </w:rPr>
        <w:tab/>
      </w:r>
      <w:r>
        <w:rPr>
          <w:szCs w:val="22"/>
        </w:rPr>
        <w:tab/>
      </w:r>
      <w:r w:rsidRPr="000A7A41">
        <w:rPr>
          <w:szCs w:val="22"/>
        </w:rPr>
        <w:tab/>
      </w:r>
      <w:r w:rsidRPr="000A7A41">
        <w:rPr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A7A41">
        <w:rPr>
          <w:sz w:val="20"/>
          <w:szCs w:val="22"/>
        </w:rPr>
        <w:instrText xml:space="preserve"> FORMCHECKBOX </w:instrText>
      </w:r>
      <w:r w:rsidRPr="000A7A41">
        <w:rPr>
          <w:sz w:val="20"/>
          <w:szCs w:val="22"/>
        </w:rPr>
      </w:r>
      <w:r w:rsidRPr="000A7A41">
        <w:rPr>
          <w:sz w:val="20"/>
          <w:szCs w:val="22"/>
        </w:rPr>
        <w:fldChar w:fldCharType="end"/>
      </w:r>
    </w:p>
    <w:p w:rsidR="00687E54" w:rsidRPr="000A7A41" w:rsidRDefault="00687E54" w:rsidP="00687E54">
      <w:pPr>
        <w:spacing w:line="312" w:lineRule="auto"/>
        <w:rPr>
          <w:b/>
        </w:rPr>
      </w:pPr>
      <w:r>
        <w:rPr>
          <w:b/>
        </w:rPr>
        <w:t xml:space="preserve">c). </w:t>
      </w:r>
      <w:r w:rsidRPr="000A7A41">
        <w:rPr>
          <w:b/>
        </w:rPr>
        <w:t xml:space="preserve">Artykuł nie nadaje się do publikacji </w:t>
      </w:r>
      <w:r w:rsidRPr="000A7A41">
        <w:rPr>
          <w:b/>
        </w:rPr>
        <w:tab/>
      </w:r>
      <w:r w:rsidRPr="000A7A41">
        <w:rPr>
          <w:b/>
        </w:rPr>
        <w:tab/>
      </w:r>
      <w:r>
        <w:rPr>
          <w:b/>
        </w:rPr>
        <w:tab/>
      </w:r>
      <w:r w:rsidRPr="000A7A41">
        <w:rPr>
          <w:b/>
        </w:rPr>
        <w:tab/>
      </w:r>
      <w:r w:rsidRPr="000A7A41">
        <w:rPr>
          <w:b/>
        </w:rPr>
        <w:tab/>
      </w:r>
      <w:r>
        <w:rPr>
          <w:b/>
        </w:rPr>
        <w:tab/>
      </w:r>
      <w:r w:rsidRPr="000A7A41">
        <w:rPr>
          <w:b/>
        </w:rPr>
        <w:tab/>
      </w:r>
      <w:r w:rsidRPr="000A7A41">
        <w:rPr>
          <w:b/>
          <w:sz w:val="20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A7A41">
        <w:rPr>
          <w:b/>
          <w:sz w:val="20"/>
          <w:szCs w:val="18"/>
        </w:rPr>
        <w:instrText xml:space="preserve"> FORMCHECKBOX </w:instrText>
      </w:r>
      <w:r w:rsidRPr="000A7A41">
        <w:rPr>
          <w:b/>
          <w:sz w:val="20"/>
          <w:szCs w:val="18"/>
        </w:rPr>
      </w:r>
      <w:r w:rsidRPr="000A7A41">
        <w:rPr>
          <w:b/>
          <w:sz w:val="20"/>
          <w:szCs w:val="18"/>
        </w:rPr>
        <w:fldChar w:fldCharType="end"/>
      </w:r>
    </w:p>
    <w:p w:rsidR="00687E54" w:rsidRDefault="00687E54" w:rsidP="00687E54">
      <w:pPr>
        <w:rPr>
          <w:sz w:val="20"/>
        </w:rPr>
      </w:pPr>
    </w:p>
    <w:p w:rsidR="00687E54" w:rsidRPr="00D033BE" w:rsidRDefault="00687E54" w:rsidP="00687E54">
      <w:pPr>
        <w:rPr>
          <w:sz w:val="20"/>
        </w:rPr>
      </w:pPr>
    </w:p>
    <w:p w:rsidR="00687E54" w:rsidRPr="00261E3D" w:rsidRDefault="00687E54" w:rsidP="00687E54">
      <w:pPr>
        <w:outlineLvl w:val="0"/>
        <w:rPr>
          <w:b/>
        </w:rPr>
      </w:pPr>
      <w:r w:rsidRPr="00261E3D">
        <w:rPr>
          <w:b/>
        </w:rPr>
        <w:t>II</w:t>
      </w:r>
      <w:r>
        <w:rPr>
          <w:b/>
        </w:rPr>
        <w:t>I</w:t>
      </w:r>
      <w:r w:rsidRPr="00261E3D">
        <w:rPr>
          <w:b/>
        </w:rPr>
        <w:t xml:space="preserve">. </w:t>
      </w:r>
      <w:r>
        <w:rPr>
          <w:b/>
        </w:rPr>
        <w:t>Komentarz i z</w:t>
      </w:r>
      <w:r w:rsidRPr="00261E3D">
        <w:rPr>
          <w:b/>
        </w:rPr>
        <w:t>alecenia recenzenta</w:t>
      </w:r>
      <w:r>
        <w:rPr>
          <w:b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687E54" w:rsidTr="0094279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20"/>
              </w:rPr>
            </w:pP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20"/>
              </w:rPr>
            </w:pP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20"/>
              </w:rPr>
            </w:pP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20"/>
              </w:rPr>
            </w:pP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20"/>
              </w:rPr>
            </w:pP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20"/>
              </w:rPr>
            </w:pP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20"/>
              </w:rPr>
            </w:pP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20"/>
              </w:rPr>
            </w:pP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20"/>
              </w:rPr>
            </w:pP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20"/>
              </w:rPr>
            </w:pP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20"/>
              </w:rPr>
            </w:pP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20"/>
              </w:rPr>
            </w:pP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20"/>
              </w:rPr>
            </w:pPr>
          </w:p>
          <w:p w:rsidR="00687E54" w:rsidRPr="00841E16" w:rsidRDefault="00687E54" w:rsidP="00942794">
            <w:pPr>
              <w:pStyle w:val="Styl2"/>
              <w:spacing w:before="60"/>
              <w:rPr>
                <w:b w:val="0"/>
                <w:sz w:val="20"/>
              </w:rPr>
            </w:pPr>
          </w:p>
        </w:tc>
      </w:tr>
    </w:tbl>
    <w:p w:rsidR="00687E54" w:rsidRPr="00687E54" w:rsidRDefault="00687E54" w:rsidP="00687E54">
      <w:pPr>
        <w:rPr>
          <w:w w:val="100"/>
          <w:sz w:val="18"/>
        </w:rPr>
      </w:pPr>
      <w:r w:rsidRPr="00687E54">
        <w:rPr>
          <w:w w:val="100"/>
          <w:sz w:val="18"/>
        </w:rPr>
        <w:t xml:space="preserve">** Pole obowiązkowe w przypadku </w:t>
      </w:r>
      <w:r>
        <w:rPr>
          <w:w w:val="100"/>
          <w:sz w:val="18"/>
        </w:rPr>
        <w:t>wyboru</w:t>
      </w:r>
      <w:r w:rsidRPr="00687E54">
        <w:rPr>
          <w:w w:val="100"/>
          <w:sz w:val="18"/>
        </w:rPr>
        <w:t xml:space="preserve"> odpowiedzi b) lub c) w </w:t>
      </w:r>
      <w:r w:rsidR="00841E16">
        <w:rPr>
          <w:w w:val="100"/>
          <w:sz w:val="18"/>
        </w:rPr>
        <w:t>punkcie II</w:t>
      </w:r>
    </w:p>
    <w:p w:rsidR="00687E54" w:rsidRPr="00C946B5" w:rsidRDefault="00687E54" w:rsidP="00687E54">
      <w:pPr>
        <w:rPr>
          <w:sz w:val="20"/>
        </w:rPr>
      </w:pPr>
    </w:p>
    <w:p w:rsidR="00687E54" w:rsidRDefault="00687E54" w:rsidP="00687E54">
      <w:pPr>
        <w:rPr>
          <w:sz w:val="20"/>
        </w:rPr>
      </w:pPr>
    </w:p>
    <w:p w:rsidR="00C061C5" w:rsidRPr="00C946B5" w:rsidRDefault="00C061C5" w:rsidP="00687E54">
      <w:pPr>
        <w:rPr>
          <w:sz w:val="20"/>
        </w:rPr>
      </w:pPr>
    </w:p>
    <w:p w:rsidR="00687E54" w:rsidRPr="00C0249F" w:rsidRDefault="00687E54" w:rsidP="00687E54">
      <w:r>
        <w:t xml:space="preserve">                                                                                                               Data i podpis______________________</w:t>
      </w:r>
    </w:p>
    <w:p w:rsidR="00A6517C" w:rsidRPr="00C0249F" w:rsidRDefault="00A6517C" w:rsidP="007F3B02"/>
    <w:sectPr w:rsidR="00A6517C" w:rsidRPr="00C0249F" w:rsidSect="00F4446F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8AD" w:rsidRDefault="00C018AD">
      <w:r>
        <w:separator/>
      </w:r>
    </w:p>
  </w:endnote>
  <w:endnote w:type="continuationSeparator" w:id="0">
    <w:p w:rsidR="00C018AD" w:rsidRDefault="00C01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8AD" w:rsidRDefault="00C018AD">
      <w:r>
        <w:separator/>
      </w:r>
    </w:p>
  </w:footnote>
  <w:footnote w:type="continuationSeparator" w:id="0">
    <w:p w:rsidR="00C018AD" w:rsidRDefault="00C01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C6117"/>
    <w:multiLevelType w:val="hybridMultilevel"/>
    <w:tmpl w:val="C8E6A5F4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458"/>
    <w:rsid w:val="00000D9D"/>
    <w:rsid w:val="0002407E"/>
    <w:rsid w:val="000642FE"/>
    <w:rsid w:val="000A7A41"/>
    <w:rsid w:val="000B15E2"/>
    <w:rsid w:val="000D0598"/>
    <w:rsid w:val="000E3C36"/>
    <w:rsid w:val="000F1C44"/>
    <w:rsid w:val="000F3FE5"/>
    <w:rsid w:val="001578FD"/>
    <w:rsid w:val="00175BA5"/>
    <w:rsid w:val="00193E8E"/>
    <w:rsid w:val="0019750A"/>
    <w:rsid w:val="002241DA"/>
    <w:rsid w:val="002327E1"/>
    <w:rsid w:val="00260C45"/>
    <w:rsid w:val="00261E3D"/>
    <w:rsid w:val="00265F68"/>
    <w:rsid w:val="00271D92"/>
    <w:rsid w:val="00293504"/>
    <w:rsid w:val="002A0F65"/>
    <w:rsid w:val="002A6A9D"/>
    <w:rsid w:val="002E2457"/>
    <w:rsid w:val="0033318D"/>
    <w:rsid w:val="0034028B"/>
    <w:rsid w:val="00342BFA"/>
    <w:rsid w:val="0036427E"/>
    <w:rsid w:val="00384FFA"/>
    <w:rsid w:val="003A0597"/>
    <w:rsid w:val="00426373"/>
    <w:rsid w:val="00436CE4"/>
    <w:rsid w:val="00491C4D"/>
    <w:rsid w:val="004A78B8"/>
    <w:rsid w:val="00562D34"/>
    <w:rsid w:val="005708A5"/>
    <w:rsid w:val="00597E85"/>
    <w:rsid w:val="005A7E91"/>
    <w:rsid w:val="005F3D41"/>
    <w:rsid w:val="00633ADD"/>
    <w:rsid w:val="00663865"/>
    <w:rsid w:val="00687E54"/>
    <w:rsid w:val="00693672"/>
    <w:rsid w:val="006A768E"/>
    <w:rsid w:val="006F3221"/>
    <w:rsid w:val="0074145B"/>
    <w:rsid w:val="00782491"/>
    <w:rsid w:val="007E7CE8"/>
    <w:rsid w:val="007F083E"/>
    <w:rsid w:val="007F3B02"/>
    <w:rsid w:val="008107FF"/>
    <w:rsid w:val="00823EEB"/>
    <w:rsid w:val="00841E16"/>
    <w:rsid w:val="00846722"/>
    <w:rsid w:val="00873417"/>
    <w:rsid w:val="0088062A"/>
    <w:rsid w:val="008847C0"/>
    <w:rsid w:val="00885307"/>
    <w:rsid w:val="008A0A51"/>
    <w:rsid w:val="008D7123"/>
    <w:rsid w:val="00942794"/>
    <w:rsid w:val="00990DF0"/>
    <w:rsid w:val="009A1A4B"/>
    <w:rsid w:val="00A2146B"/>
    <w:rsid w:val="00A25505"/>
    <w:rsid w:val="00A45842"/>
    <w:rsid w:val="00A56986"/>
    <w:rsid w:val="00A6517C"/>
    <w:rsid w:val="00A82525"/>
    <w:rsid w:val="00AB7879"/>
    <w:rsid w:val="00AF090F"/>
    <w:rsid w:val="00B21458"/>
    <w:rsid w:val="00C018AD"/>
    <w:rsid w:val="00C0249F"/>
    <w:rsid w:val="00C061C5"/>
    <w:rsid w:val="00C161D1"/>
    <w:rsid w:val="00C27ED0"/>
    <w:rsid w:val="00C545C5"/>
    <w:rsid w:val="00C75FF8"/>
    <w:rsid w:val="00C84CBF"/>
    <w:rsid w:val="00C946B5"/>
    <w:rsid w:val="00D033BE"/>
    <w:rsid w:val="00D10144"/>
    <w:rsid w:val="00D142C8"/>
    <w:rsid w:val="00D47EB8"/>
    <w:rsid w:val="00D558C6"/>
    <w:rsid w:val="00D66F73"/>
    <w:rsid w:val="00DC5376"/>
    <w:rsid w:val="00DF1C64"/>
    <w:rsid w:val="00E20C36"/>
    <w:rsid w:val="00E45660"/>
    <w:rsid w:val="00E529A9"/>
    <w:rsid w:val="00E5669F"/>
    <w:rsid w:val="00E60CBB"/>
    <w:rsid w:val="00E80501"/>
    <w:rsid w:val="00E854DC"/>
    <w:rsid w:val="00ED56C0"/>
    <w:rsid w:val="00EF67EB"/>
    <w:rsid w:val="00F4446F"/>
    <w:rsid w:val="00F57B30"/>
    <w:rsid w:val="00FC7454"/>
    <w:rsid w:val="00FD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6A9D"/>
    <w:rPr>
      <w:rFonts w:ascii="Arial Narrow" w:hAnsi="Arial Narrow"/>
      <w:w w:val="94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8107F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107FF"/>
    <w:rPr>
      <w:vertAlign w:val="superscript"/>
    </w:rPr>
  </w:style>
  <w:style w:type="table" w:styleId="Tabela-Siatka">
    <w:name w:val="Table Grid"/>
    <w:basedOn w:val="Standardowy"/>
    <w:rsid w:val="00F57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F57B30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rsid w:val="0019750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19750A"/>
    <w:rPr>
      <w:rFonts w:ascii="Tahoma" w:hAnsi="Tahoma" w:cs="Tahoma"/>
      <w:w w:val="94"/>
      <w:sz w:val="16"/>
      <w:szCs w:val="16"/>
    </w:rPr>
  </w:style>
  <w:style w:type="paragraph" w:customStyle="1" w:styleId="Styl1">
    <w:name w:val="Styl1"/>
    <w:basedOn w:val="Normalny"/>
    <w:link w:val="Styl1Znak"/>
    <w:qFormat/>
    <w:rsid w:val="002A6A9D"/>
    <w:pPr>
      <w:spacing w:before="240"/>
    </w:pPr>
    <w:rPr>
      <w:b/>
      <w:w w:val="100"/>
    </w:rPr>
  </w:style>
  <w:style w:type="paragraph" w:customStyle="1" w:styleId="Styl2">
    <w:name w:val="Styl2"/>
    <w:basedOn w:val="Normalny"/>
    <w:link w:val="Styl2Znak"/>
    <w:qFormat/>
    <w:rsid w:val="00C946B5"/>
    <w:pPr>
      <w:spacing w:before="120"/>
    </w:pPr>
    <w:rPr>
      <w:b/>
    </w:rPr>
  </w:style>
  <w:style w:type="character" w:customStyle="1" w:styleId="Styl1Znak">
    <w:name w:val="Styl1 Znak"/>
    <w:basedOn w:val="Domylnaczcionkaakapitu"/>
    <w:link w:val="Styl1"/>
    <w:rsid w:val="002A6A9D"/>
    <w:rPr>
      <w:rFonts w:ascii="Arial Narrow" w:hAnsi="Arial Narrow"/>
      <w:b/>
      <w:sz w:val="24"/>
      <w:szCs w:val="24"/>
    </w:rPr>
  </w:style>
  <w:style w:type="paragraph" w:styleId="Bezodstpw">
    <w:name w:val="No Spacing"/>
    <w:uiPriority w:val="1"/>
    <w:qFormat/>
    <w:rsid w:val="000B15E2"/>
    <w:rPr>
      <w:rFonts w:ascii="Calibri" w:eastAsia="Calibri" w:hAnsi="Calibri"/>
      <w:sz w:val="22"/>
      <w:szCs w:val="22"/>
      <w:lang w:eastAsia="en-US"/>
    </w:rPr>
  </w:style>
  <w:style w:type="character" w:customStyle="1" w:styleId="Styl2Znak">
    <w:name w:val="Styl2 Znak"/>
    <w:basedOn w:val="Domylnaczcionkaakapitu"/>
    <w:link w:val="Styl2"/>
    <w:rsid w:val="00C946B5"/>
    <w:rPr>
      <w:rFonts w:ascii="Arial Narrow" w:hAnsi="Arial Narrow"/>
      <w:b/>
      <w:w w:val="94"/>
      <w:sz w:val="24"/>
      <w:szCs w:val="24"/>
    </w:rPr>
  </w:style>
  <w:style w:type="paragraph" w:customStyle="1" w:styleId="Tre">
    <w:name w:val="Treść"/>
    <w:rsid w:val="00AF090F"/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0F18-0A68-46D7-93EB-255C8D6B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recenzji</vt:lpstr>
    </vt:vector>
  </TitlesOfParts>
  <Company>Punki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recenzji</dc:title>
  <dc:creator>t</dc:creator>
  <cp:lastModifiedBy>Karolina</cp:lastModifiedBy>
  <cp:revision>2</cp:revision>
  <cp:lastPrinted>2014-05-22T07:08:00Z</cp:lastPrinted>
  <dcterms:created xsi:type="dcterms:W3CDTF">2020-08-31T09:15:00Z</dcterms:created>
  <dcterms:modified xsi:type="dcterms:W3CDTF">2020-08-31T09:15:00Z</dcterms:modified>
</cp:coreProperties>
</file>